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御外侮与复兴民族  上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御外侮与复兴民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30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关键词搜索：https://www.jiaokey.com/tag/抵御外侮与复兴民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